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518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ssembled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4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Assembled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ssembled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motorcy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 assembled trai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custom vehic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street ro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replic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a glider k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